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29DD" w14:textId="77777777" w:rsidR="007E5068" w:rsidRPr="007E5068" w:rsidRDefault="007E5068" w:rsidP="006D3BF0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DA8B4" wp14:editId="31EDD1D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CF9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5C0DA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08591A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2359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3E03D3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56AB4" w14:textId="7C6E756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3B56">
        <w:rPr>
          <w:rFonts w:ascii="Times New Roman" w:eastAsia="Times New Roman" w:hAnsi="Times New Roman" w:cs="Times New Roman"/>
          <w:sz w:val="28"/>
          <w:szCs w:val="28"/>
        </w:rPr>
        <w:t>27.0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B56">
        <w:rPr>
          <w:rFonts w:ascii="Times New Roman" w:eastAsia="Times New Roman" w:hAnsi="Times New Roman" w:cs="Times New Roman"/>
          <w:sz w:val="28"/>
          <w:szCs w:val="28"/>
        </w:rPr>
        <w:t xml:space="preserve"> 225</w:t>
      </w:r>
      <w:bookmarkStart w:id="0" w:name="_GoBack"/>
      <w:bookmarkEnd w:id="0"/>
    </w:p>
    <w:p w14:paraId="787B45F1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7247D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FA5A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E02D42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0D55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68031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0BA2E" w14:textId="2811CAE4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DF215F">
        <w:rPr>
          <w:rFonts w:ascii="Times New Roman" w:eastAsia="Times New Roman" w:hAnsi="Times New Roman" w:cs="Times New Roman"/>
          <w:sz w:val="28"/>
          <w:szCs w:val="28"/>
        </w:rPr>
        <w:t>от 06.10.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D4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«Кузбассэнерго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>инвестиционн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филиала 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>АО «Кузбассэнерго» - «Кемеровская теплосетевая компания» на 202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736383" w14:textId="107A05E0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928E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F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519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42:24:0201013:7070, 42:24:0201013:139, 42:24:0201013:133, 42:24:0201013:94, 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4 906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ом квартале № 42:24: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EC7D20">
        <w:rPr>
          <w:rFonts w:ascii="Times New Roman" w:hAnsi="Times New Roman" w:cs="Times New Roman"/>
          <w:sz w:val="28"/>
          <w:szCs w:val="28"/>
        </w:rPr>
        <w:t xml:space="preserve"> </w:t>
      </w:r>
      <w:r w:rsidR="002866D0" w:rsidRPr="002866D0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8A46E7">
        <w:rPr>
          <w:rFonts w:ascii="Times New Roman" w:hAnsi="Times New Roman" w:cs="Times New Roman"/>
          <w:sz w:val="28"/>
          <w:szCs w:val="28"/>
        </w:rPr>
        <w:t>организации теплоснабжения населения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07BD422E" w14:textId="088E81CA" w:rsidR="009D7F9C" w:rsidRDefault="009D7F9C" w:rsidP="00DB6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 w:rsidR="005E7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08AEC" w14:textId="015E4CFF" w:rsidR="0037465F" w:rsidRPr="00FA468E" w:rsidRDefault="009D7F9C" w:rsidP="00F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 xml:space="preserve">№ 280 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свода правил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"СН</w:t>
      </w:r>
      <w:r w:rsidR="000E3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П 41-02-2003 "Т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епловые сети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"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"СП 124.13330.2012.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вод правил. Тепловые сети. Актуализированная редакция СНиП 41-02-2003"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E39A7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2AF6A52C" w14:textId="77777777"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 как обладателю публичного сервитута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7308FE" w14:textId="1EAED707" w:rsidR="00F5389D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6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3EBDD564" w14:textId="55EEA9B8" w:rsidR="00A575E8" w:rsidRPr="00F5389D" w:rsidRDefault="00F5389D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166E9A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 в приложении к настоящему постановлению</w:t>
      </w:r>
      <w:r w:rsidR="00DD6DF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определяется в соглашении об осуществлении публичного сервитута в </w:t>
      </w:r>
      <w:r w:rsidR="0081693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096ED7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39.47 Земельного кодекса Российской Федерации</w:t>
      </w:r>
      <w:r w:rsidR="00E81B99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B02DF4" w14:textId="689B4D83" w:rsidR="003647E8" w:rsidRDefault="003647E8" w:rsidP="003647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D24A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F53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4A98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A98">
        <w:rPr>
          <w:rFonts w:ascii="Times New Roman" w:eastAsia="Times New Roman" w:hAnsi="Times New Roman" w:cs="Times New Roman"/>
          <w:sz w:val="28"/>
          <w:szCs w:val="28"/>
        </w:rPr>
        <w:t xml:space="preserve"> 42:24:0201013:140, 42:24:0201013:7070, 42:24:0201013:139,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24A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F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4F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4A98">
        <w:rPr>
          <w:rFonts w:ascii="Times New Roman" w:eastAsia="Times New Roman" w:hAnsi="Times New Roman" w:cs="Times New Roman"/>
          <w:sz w:val="28"/>
          <w:szCs w:val="28"/>
        </w:rPr>
        <w:t>133, 42:24:0201013: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5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FAE33" w14:textId="20AA7559" w:rsidR="00825D03" w:rsidRPr="00825D03" w:rsidRDefault="003647E8" w:rsidP="00364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682ABC15" w14:textId="1C899DB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A7E5E80" w14:textId="323296D5" w:rsidR="00825D03" w:rsidRPr="00F5389D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ах, установленных п.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43535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F538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.2</w:t>
      </w:r>
      <w:r w:rsidR="00FF5361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FC2B6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1A7653" w14:textId="49C123AD" w:rsidR="007E5068" w:rsidRPr="003E70E5" w:rsidRDefault="00825D03" w:rsidP="00434A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F3A088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065C343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B00BF3A" w14:textId="05B4BC26" w:rsidR="00D35E3A" w:rsidRDefault="001C366B" w:rsidP="00814C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CEA">
        <w:rPr>
          <w:rFonts w:ascii="Times New Roman" w:eastAsia="Times New Roman" w:hAnsi="Times New Roman" w:cs="Times New Roman"/>
          <w:sz w:val="28"/>
          <w:szCs w:val="28"/>
        </w:rPr>
        <w:tab/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Н.Н.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Горбачева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обеспечить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06B4DE67" w14:textId="2F407F1C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540D6D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40D6D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540D6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74122F4" w14:textId="5BB3FCBF" w:rsidR="009704BA" w:rsidRDefault="001C366B" w:rsidP="0047245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 w:rsidR="007F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9EA0F2E" w14:textId="63492B3C" w:rsidR="00A162D8" w:rsidRPr="00FF049B" w:rsidRDefault="00F34E92" w:rsidP="00813C25">
      <w:pPr>
        <w:widowControl w:val="0"/>
        <w:tabs>
          <w:tab w:val="left" w:pos="0"/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1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«Кузбассэнерго».</w:t>
      </w:r>
    </w:p>
    <w:p w14:paraId="72793394" w14:textId="497E4EDF" w:rsidR="001314AB" w:rsidRDefault="00825D03" w:rsidP="00FA468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813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66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47245E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005C570" w14:textId="0DA49A41" w:rsidR="00A162D8" w:rsidRDefault="00A162D8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BE6FE6" w14:textId="6AD7C4E9" w:rsidR="00FA468E" w:rsidRDefault="00FA468E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2AA104F" w14:textId="77777777" w:rsidR="00FA468E" w:rsidRPr="00536039" w:rsidRDefault="00FA468E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742BD0" w14:textId="3D9AFB42" w:rsidR="00A32839" w:rsidRDefault="007E5068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32839" w:rsidRPr="007E506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2F4E697" w14:textId="5859329B" w:rsidR="0047245E" w:rsidRDefault="0047245E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F7518D" w14:textId="77777777" w:rsidR="00540D6D" w:rsidRDefault="00540D6D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23DE85" w14:textId="77777777" w:rsidR="0047245E" w:rsidRDefault="0047245E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ED587" w14:textId="05AFC86F" w:rsidR="00340B43" w:rsidRDefault="009704BA" w:rsidP="00970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3AD27535" w14:textId="77777777" w:rsidR="00340B43" w:rsidRDefault="00340B43" w:rsidP="00340B4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36E751F0" w14:textId="77777777" w:rsidR="00340B43" w:rsidRDefault="00340B43" w:rsidP="00340B4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633F3C4D" w14:textId="14CB7699" w:rsidR="00340B43" w:rsidRDefault="00340B43" w:rsidP="00340B4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41FE0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41FE0">
        <w:rPr>
          <w:rFonts w:ascii="Times New Roman" w:eastAsia="Times New Roman" w:hAnsi="Times New Roman" w:cs="Times New Roman"/>
          <w:sz w:val="28"/>
          <w:szCs w:val="28"/>
        </w:rPr>
        <w:t xml:space="preserve"> 225</w:t>
      </w:r>
    </w:p>
    <w:p w14:paraId="0BF94731" w14:textId="77777777" w:rsidR="00340B43" w:rsidRDefault="00340B43" w:rsidP="00340B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2CE7E2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C8B512" w14:textId="3F8BED1A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</w:t>
      </w:r>
      <w:r w:rsidR="00D91D5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6CD76A00" w14:textId="2095807B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: 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04BA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0A6283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839"/>
        <w:gridCol w:w="1702"/>
        <w:gridCol w:w="1276"/>
        <w:gridCol w:w="1275"/>
        <w:gridCol w:w="1277"/>
        <w:gridCol w:w="5101"/>
      </w:tblGrid>
      <w:tr w:rsidR="00340B43" w14:paraId="4DBBBCC5" w14:textId="77777777" w:rsidTr="00181F99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1ED44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833F3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DE0FE" w14:textId="5AF8AAC4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.5 ст.39.46 Земельного кодекса РФ) 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7F0D69CE" w14:textId="10BC19C4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40A0F5A7" w14:textId="3FDCFD0E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CDE35" w14:textId="1B353D1C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28BFD" w14:textId="77777777" w:rsidR="007E015F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земельного участка </w:t>
            </w:r>
          </w:p>
          <w:p w14:paraId="74E58F96" w14:textId="24587739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262E8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92A09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.)</w:t>
            </w:r>
          </w:p>
        </w:tc>
        <w:tc>
          <w:tcPr>
            <w:tcW w:w="5101" w:type="dxa"/>
            <w:noWrap/>
            <w:vAlign w:val="bottom"/>
            <w:hideMark/>
          </w:tcPr>
          <w:p w14:paraId="50AE673F" w14:textId="77777777" w:rsidR="00340B43" w:rsidRDefault="0034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0B43" w14:paraId="4798D15F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5A616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16FA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48B4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0963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05B6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F75E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BFA6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58336AE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7F90370F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4FED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1ED2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2CF1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FD044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5A6E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0E2D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AC2F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157689C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3F6F6AD5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D3B4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6E96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413F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FC46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D6D3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2D43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4B6B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3401ADA5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76626DF8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249B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1DCB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E763C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AB66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3BE9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3A3C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E41D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66FF977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47346D7A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1B6B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221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61C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F33EA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74E0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9615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76D8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03113BEC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2B66835E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8C9A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BC39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C124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55EF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926A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C0D3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22B97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6E32BC1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03810319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A6BD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8D86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2961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51D36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EA29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166E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6A91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0FC13E55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51C1D9D2" w14:textId="77777777" w:rsidTr="00181F99">
        <w:trPr>
          <w:trHeight w:val="38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07CC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9E7AB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65D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B10B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D495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3A16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34CE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5B8CD2A0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  <w:p w14:paraId="776248AC" w14:textId="7049C74E" w:rsidR="00881CD8" w:rsidRDefault="00881CD8">
            <w:pPr>
              <w:spacing w:after="0"/>
              <w:rPr>
                <w:sz w:val="20"/>
                <w:szCs w:val="20"/>
              </w:rPr>
            </w:pPr>
          </w:p>
          <w:p w14:paraId="596FE5A8" w14:textId="34CA54A5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511E0606" w14:textId="07D9E3FB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4D0BD8D1" w14:textId="5A89B273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6F8FCE86" w14:textId="7AF2E855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53C7F63F" w14:textId="393EA1FC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32D904E2" w14:textId="4A9D1EC1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08B1A4FD" w14:textId="22132D58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4A58F528" w14:textId="108AEC71" w:rsidR="00881CD8" w:rsidRDefault="00881CD8">
            <w:pPr>
              <w:spacing w:after="0"/>
              <w:rPr>
                <w:sz w:val="20"/>
                <w:szCs w:val="20"/>
              </w:rPr>
            </w:pPr>
          </w:p>
        </w:tc>
      </w:tr>
      <w:tr w:rsidR="0017763D" w14:paraId="455518B9" w14:textId="77777777" w:rsidTr="00E8146A">
        <w:trPr>
          <w:trHeight w:val="6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1A462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 необходимых для организации</w:t>
            </w:r>
          </w:p>
          <w:p w14:paraId="355C46CD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янаселения</w:t>
            </w:r>
          </w:p>
          <w:p w14:paraId="249D1271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FE7E1C" w14:textId="77777777" w:rsidR="0017763D" w:rsidRDefault="0017763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D938E4" w14:textId="62FBEEA1" w:rsidR="0017763D" w:rsidRPr="00181F99" w:rsidRDefault="0017763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14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0685361" w14:textId="4F03F4CB" w:rsidR="0017763D" w:rsidRPr="00181F99" w:rsidRDefault="00166C9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4 234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D536DD4" w14:textId="6C7A152D" w:rsidR="0017763D" w:rsidRPr="00181F99" w:rsidRDefault="00CD4BB5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4A943B2" w14:textId="31C647A8" w:rsidR="0017763D" w:rsidRDefault="00166C9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C96D82F" w14:textId="60C07FFB" w:rsidR="0017763D" w:rsidRDefault="00166C9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1F058B8" w14:textId="00615E0A" w:rsidR="0017763D" w:rsidRDefault="0047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457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101" w:type="dxa"/>
            <w:noWrap/>
            <w:vAlign w:val="bottom"/>
          </w:tcPr>
          <w:p w14:paraId="6C8855EB" w14:textId="77777777" w:rsidR="0017763D" w:rsidRDefault="00177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63D" w14:paraId="6796DD28" w14:textId="77777777" w:rsidTr="00E8146A">
        <w:trPr>
          <w:trHeight w:val="6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2AC15B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848806B" w14:textId="51C25CC4" w:rsidR="0017763D" w:rsidRPr="00181F99" w:rsidRDefault="0017763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70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0738A33" w14:textId="6319530F" w:rsidR="0017763D" w:rsidRPr="00181F99" w:rsidRDefault="00571B7C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6 506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898DA3" w14:textId="66A9FA63" w:rsidR="0017763D" w:rsidRPr="00181F99" w:rsidRDefault="00571B7C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70B6827" w14:textId="45444205" w:rsidR="0017763D" w:rsidRDefault="00571B7C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BA77403" w14:textId="08A6AC8A" w:rsidR="0017763D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21A7ABF" w14:textId="1B09A02A" w:rsidR="0017763D" w:rsidRDefault="00457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8</w:t>
            </w:r>
          </w:p>
        </w:tc>
        <w:tc>
          <w:tcPr>
            <w:tcW w:w="5101" w:type="dxa"/>
            <w:noWrap/>
            <w:vAlign w:val="bottom"/>
          </w:tcPr>
          <w:p w14:paraId="1CE3BB58" w14:textId="77777777" w:rsidR="0017763D" w:rsidRDefault="00177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5B7" w14:paraId="5CB529C0" w14:textId="77777777" w:rsidTr="00E8146A">
        <w:trPr>
          <w:trHeight w:val="6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EF35B" w14:textId="77777777" w:rsidR="009535B7" w:rsidRDefault="009535B7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69AAAF2" w14:textId="583D40B5" w:rsidR="009535B7" w:rsidRDefault="009535B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13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69CEB4C" w14:textId="235B062F" w:rsidR="009535B7" w:rsidRPr="00181F99" w:rsidRDefault="007308EE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119 750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CFB6CDE" w14:textId="70337A22" w:rsidR="009535B7" w:rsidRPr="00181F99" w:rsidRDefault="00A36E14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48C6B92" w14:textId="7BF45B28" w:rsidR="009535B7" w:rsidRDefault="00055DC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12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A07A198" w14:textId="2B287409" w:rsidR="009535B7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1CF3118" w14:textId="67289C52" w:rsidR="009535B7" w:rsidRDefault="00C3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3,68</w:t>
            </w:r>
          </w:p>
        </w:tc>
        <w:tc>
          <w:tcPr>
            <w:tcW w:w="5101" w:type="dxa"/>
            <w:noWrap/>
            <w:vAlign w:val="bottom"/>
          </w:tcPr>
          <w:p w14:paraId="549B1659" w14:textId="77777777" w:rsidR="009535B7" w:rsidRDefault="009535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63D" w14:paraId="06F66396" w14:textId="77777777" w:rsidTr="00E8146A">
        <w:trPr>
          <w:trHeight w:val="6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E3FE54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AA08979" w14:textId="117EA9C9" w:rsidR="0017763D" w:rsidRPr="00181F99" w:rsidRDefault="009535B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BC6C032" w14:textId="6D97C559" w:rsidR="0017763D" w:rsidRPr="00181F99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7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2C824D0" w14:textId="49F0FCFA" w:rsidR="0017763D" w:rsidRPr="00181F99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33939ED" w14:textId="3D25EA99" w:rsidR="0017763D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56FDE0A" w14:textId="4200B531" w:rsidR="0017763D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FA5EE2A" w14:textId="2D786C83" w:rsidR="0017763D" w:rsidRDefault="00C3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5101" w:type="dxa"/>
            <w:noWrap/>
            <w:vAlign w:val="bottom"/>
          </w:tcPr>
          <w:p w14:paraId="4BAEAB81" w14:textId="77777777" w:rsidR="0017763D" w:rsidRDefault="00177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0B43" w14:paraId="72F0A192" w14:textId="77777777" w:rsidTr="00181F99">
        <w:trPr>
          <w:gridAfter w:val="1"/>
          <w:wAfter w:w="5101" w:type="dxa"/>
          <w:trHeight w:val="45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1D5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331D7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CC00A9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85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503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</w:t>
            </w:r>
          </w:p>
          <w:p w14:paraId="07862346" w14:textId="77777777" w:rsidR="00CD5E27" w:rsidRDefault="00CD5E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D365AE" w14:textId="7249E978" w:rsidR="00CD5E27" w:rsidRPr="00B65AA3" w:rsidRDefault="00CD5E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780,51</w:t>
            </w:r>
          </w:p>
        </w:tc>
      </w:tr>
    </w:tbl>
    <w:p w14:paraId="4CCDD893" w14:textId="77777777" w:rsidR="00216419" w:rsidRDefault="00216419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510AF05" w14:textId="3F97C4BE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</w:t>
      </w:r>
      <w:r w:rsidR="00CD5E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27">
        <w:rPr>
          <w:rFonts w:ascii="Times New Roman" w:eastAsia="Times New Roman" w:hAnsi="Times New Roman" w:cs="Times New Roman"/>
          <w:sz w:val="28"/>
          <w:szCs w:val="28"/>
        </w:rPr>
        <w:t>7 805,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C4A868B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2186BD9" w14:textId="018D09AF" w:rsidR="00340B43" w:rsidRDefault="00233CE9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340B43"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40B43"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40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D5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 805,10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DEE264A" w14:textId="260B5BA8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33CE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E1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27">
        <w:rPr>
          <w:rFonts w:ascii="Times New Roman" w:eastAsia="Times New Roman" w:hAnsi="Times New Roman" w:cs="Times New Roman"/>
          <w:sz w:val="28"/>
          <w:szCs w:val="28"/>
        </w:rPr>
        <w:t>7 80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D5E2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343FE982" w14:textId="43045123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97D04" w14:textId="77777777" w:rsidR="00696F56" w:rsidRDefault="00696F56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DFE1D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Н: 4207023869 КПП 420502001 </w:t>
      </w:r>
    </w:p>
    <w:p w14:paraId="4F3A68DD" w14:textId="308478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AB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, л/с 04393249780)</w:t>
      </w:r>
    </w:p>
    <w:p w14:paraId="0ED5C752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A4C50E2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40102810745370000032</w:t>
      </w:r>
    </w:p>
    <w:p w14:paraId="1CC7BB81" w14:textId="77777777" w:rsidR="00340B43" w:rsidRDefault="00340B43" w:rsidP="00340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14:paraId="35710FB1" w14:textId="77777777" w:rsidR="00340B43" w:rsidRDefault="00340B43" w:rsidP="00340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3CC3F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банка: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6E6F69A5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ОКТМО: 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334DA33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3744E058" w14:textId="77777777" w:rsidR="00340B43" w:rsidRDefault="00340B43" w:rsidP="00850114">
      <w:pPr>
        <w:tabs>
          <w:tab w:val="left" w:pos="6946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40B43" w:rsidSect="007F679C">
      <w:headerReference w:type="default" r:id="rId8"/>
      <w:pgSz w:w="11906" w:h="16838" w:code="9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9378" w14:textId="77777777" w:rsidR="007D2355" w:rsidRDefault="007D2355" w:rsidP="00BA494A">
      <w:pPr>
        <w:spacing w:after="0" w:line="240" w:lineRule="auto"/>
      </w:pPr>
      <w:r>
        <w:separator/>
      </w:r>
    </w:p>
  </w:endnote>
  <w:endnote w:type="continuationSeparator" w:id="0">
    <w:p w14:paraId="1F7FC2A4" w14:textId="77777777" w:rsidR="007D2355" w:rsidRDefault="007D235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E846" w14:textId="77777777" w:rsidR="007D2355" w:rsidRDefault="007D2355" w:rsidP="00BA494A">
      <w:pPr>
        <w:spacing w:after="0" w:line="240" w:lineRule="auto"/>
      </w:pPr>
      <w:r>
        <w:separator/>
      </w:r>
    </w:p>
  </w:footnote>
  <w:footnote w:type="continuationSeparator" w:id="0">
    <w:p w14:paraId="7C767267" w14:textId="77777777" w:rsidR="007D2355" w:rsidRDefault="007D235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4F253FCC" w14:textId="77777777" w:rsidR="007D2355" w:rsidRDefault="003E58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B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0D4714" w14:textId="77777777" w:rsidR="007D2355" w:rsidRDefault="007D2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F44"/>
    <w:rsid w:val="00005233"/>
    <w:rsid w:val="00012166"/>
    <w:rsid w:val="00012C64"/>
    <w:rsid w:val="00013C5D"/>
    <w:rsid w:val="00016918"/>
    <w:rsid w:val="00021A94"/>
    <w:rsid w:val="00024F96"/>
    <w:rsid w:val="00033588"/>
    <w:rsid w:val="0005105A"/>
    <w:rsid w:val="00055DC2"/>
    <w:rsid w:val="000646F9"/>
    <w:rsid w:val="00065E11"/>
    <w:rsid w:val="00072947"/>
    <w:rsid w:val="00075116"/>
    <w:rsid w:val="00076841"/>
    <w:rsid w:val="00082A42"/>
    <w:rsid w:val="00084195"/>
    <w:rsid w:val="00085A3E"/>
    <w:rsid w:val="00086AE1"/>
    <w:rsid w:val="00094EFF"/>
    <w:rsid w:val="00096D60"/>
    <w:rsid w:val="00096ED7"/>
    <w:rsid w:val="0009743F"/>
    <w:rsid w:val="000A42CE"/>
    <w:rsid w:val="000A5699"/>
    <w:rsid w:val="000B02C3"/>
    <w:rsid w:val="000B5808"/>
    <w:rsid w:val="000C6562"/>
    <w:rsid w:val="000D10D1"/>
    <w:rsid w:val="000E0B83"/>
    <w:rsid w:val="000E1D1E"/>
    <w:rsid w:val="000E2D03"/>
    <w:rsid w:val="000E39EE"/>
    <w:rsid w:val="000F7EF0"/>
    <w:rsid w:val="00106591"/>
    <w:rsid w:val="00114107"/>
    <w:rsid w:val="001216F0"/>
    <w:rsid w:val="001314AB"/>
    <w:rsid w:val="0013168A"/>
    <w:rsid w:val="00137CEA"/>
    <w:rsid w:val="00141449"/>
    <w:rsid w:val="00142CC0"/>
    <w:rsid w:val="00147063"/>
    <w:rsid w:val="00150FA4"/>
    <w:rsid w:val="00151973"/>
    <w:rsid w:val="00163F34"/>
    <w:rsid w:val="00165033"/>
    <w:rsid w:val="00166C9D"/>
    <w:rsid w:val="00166E9A"/>
    <w:rsid w:val="001670D1"/>
    <w:rsid w:val="00172688"/>
    <w:rsid w:val="00176ABA"/>
    <w:rsid w:val="0017763D"/>
    <w:rsid w:val="00180600"/>
    <w:rsid w:val="00181F99"/>
    <w:rsid w:val="00197BB4"/>
    <w:rsid w:val="001A0149"/>
    <w:rsid w:val="001A7726"/>
    <w:rsid w:val="001A7FEB"/>
    <w:rsid w:val="001B60F1"/>
    <w:rsid w:val="001C366B"/>
    <w:rsid w:val="001C4089"/>
    <w:rsid w:val="001C6092"/>
    <w:rsid w:val="001C6668"/>
    <w:rsid w:val="001D1AFD"/>
    <w:rsid w:val="001D2B88"/>
    <w:rsid w:val="001D72B9"/>
    <w:rsid w:val="001F0445"/>
    <w:rsid w:val="001F1C34"/>
    <w:rsid w:val="001F796F"/>
    <w:rsid w:val="00201769"/>
    <w:rsid w:val="00206337"/>
    <w:rsid w:val="002125E3"/>
    <w:rsid w:val="00216419"/>
    <w:rsid w:val="00220F0F"/>
    <w:rsid w:val="00221D92"/>
    <w:rsid w:val="00222A8C"/>
    <w:rsid w:val="00222C13"/>
    <w:rsid w:val="00233CE9"/>
    <w:rsid w:val="00240A3D"/>
    <w:rsid w:val="0024488A"/>
    <w:rsid w:val="00256AA6"/>
    <w:rsid w:val="00257419"/>
    <w:rsid w:val="002617B2"/>
    <w:rsid w:val="002672E0"/>
    <w:rsid w:val="00274444"/>
    <w:rsid w:val="002866D0"/>
    <w:rsid w:val="00291679"/>
    <w:rsid w:val="002A27FE"/>
    <w:rsid w:val="002B334D"/>
    <w:rsid w:val="002B343B"/>
    <w:rsid w:val="002B501C"/>
    <w:rsid w:val="002C5E16"/>
    <w:rsid w:val="002D5B23"/>
    <w:rsid w:val="002D5DD2"/>
    <w:rsid w:val="002E6B8D"/>
    <w:rsid w:val="0030753B"/>
    <w:rsid w:val="00317A55"/>
    <w:rsid w:val="00320069"/>
    <w:rsid w:val="003233B1"/>
    <w:rsid w:val="00340B43"/>
    <w:rsid w:val="00342C7E"/>
    <w:rsid w:val="003637C8"/>
    <w:rsid w:val="003647E8"/>
    <w:rsid w:val="0037465F"/>
    <w:rsid w:val="00384D82"/>
    <w:rsid w:val="00386607"/>
    <w:rsid w:val="003916D3"/>
    <w:rsid w:val="003A1D34"/>
    <w:rsid w:val="003A6405"/>
    <w:rsid w:val="003B2AAA"/>
    <w:rsid w:val="003B5132"/>
    <w:rsid w:val="003B6CC7"/>
    <w:rsid w:val="003C64B3"/>
    <w:rsid w:val="003D7DB0"/>
    <w:rsid w:val="003E14AD"/>
    <w:rsid w:val="003E1E28"/>
    <w:rsid w:val="003E58B1"/>
    <w:rsid w:val="003E70E5"/>
    <w:rsid w:val="003F1957"/>
    <w:rsid w:val="003F4109"/>
    <w:rsid w:val="004004B9"/>
    <w:rsid w:val="004205FD"/>
    <w:rsid w:val="00421CDB"/>
    <w:rsid w:val="00422230"/>
    <w:rsid w:val="00434A6E"/>
    <w:rsid w:val="00435354"/>
    <w:rsid w:val="00435580"/>
    <w:rsid w:val="00457789"/>
    <w:rsid w:val="00464552"/>
    <w:rsid w:val="00465CD6"/>
    <w:rsid w:val="0047245E"/>
    <w:rsid w:val="0047393B"/>
    <w:rsid w:val="00474D4A"/>
    <w:rsid w:val="004854F9"/>
    <w:rsid w:val="004861B1"/>
    <w:rsid w:val="004900C2"/>
    <w:rsid w:val="00491630"/>
    <w:rsid w:val="0049166B"/>
    <w:rsid w:val="004A07CC"/>
    <w:rsid w:val="004A1F21"/>
    <w:rsid w:val="004B3D9A"/>
    <w:rsid w:val="004B7842"/>
    <w:rsid w:val="004C47BE"/>
    <w:rsid w:val="004D1BEA"/>
    <w:rsid w:val="004D71B3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36039"/>
    <w:rsid w:val="005374AD"/>
    <w:rsid w:val="00537953"/>
    <w:rsid w:val="00540D6D"/>
    <w:rsid w:val="005414D8"/>
    <w:rsid w:val="00541FE0"/>
    <w:rsid w:val="005460BC"/>
    <w:rsid w:val="005508D8"/>
    <w:rsid w:val="00551E13"/>
    <w:rsid w:val="00553AAA"/>
    <w:rsid w:val="005548B3"/>
    <w:rsid w:val="00566AE0"/>
    <w:rsid w:val="00571B7C"/>
    <w:rsid w:val="0058392B"/>
    <w:rsid w:val="00584ECC"/>
    <w:rsid w:val="005934F8"/>
    <w:rsid w:val="005A1050"/>
    <w:rsid w:val="005A5E14"/>
    <w:rsid w:val="005B0B9A"/>
    <w:rsid w:val="005B2958"/>
    <w:rsid w:val="005D1CF9"/>
    <w:rsid w:val="005D34F2"/>
    <w:rsid w:val="005D39F2"/>
    <w:rsid w:val="005D6CFF"/>
    <w:rsid w:val="005E09CE"/>
    <w:rsid w:val="005E2907"/>
    <w:rsid w:val="005E4232"/>
    <w:rsid w:val="005E764D"/>
    <w:rsid w:val="005E7D6A"/>
    <w:rsid w:val="005F6275"/>
    <w:rsid w:val="00600AA3"/>
    <w:rsid w:val="006066A8"/>
    <w:rsid w:val="006130C7"/>
    <w:rsid w:val="006149E4"/>
    <w:rsid w:val="006247D7"/>
    <w:rsid w:val="006249B2"/>
    <w:rsid w:val="00635CC0"/>
    <w:rsid w:val="00643B73"/>
    <w:rsid w:val="00650822"/>
    <w:rsid w:val="00651DCC"/>
    <w:rsid w:val="00652095"/>
    <w:rsid w:val="0065257A"/>
    <w:rsid w:val="00652BE9"/>
    <w:rsid w:val="00656B2E"/>
    <w:rsid w:val="006634D5"/>
    <w:rsid w:val="00674810"/>
    <w:rsid w:val="00674A33"/>
    <w:rsid w:val="00696F56"/>
    <w:rsid w:val="00697F15"/>
    <w:rsid w:val="006A14DE"/>
    <w:rsid w:val="006A45A4"/>
    <w:rsid w:val="006B122B"/>
    <w:rsid w:val="006B3B3B"/>
    <w:rsid w:val="006B7CC5"/>
    <w:rsid w:val="006C074F"/>
    <w:rsid w:val="006D0A66"/>
    <w:rsid w:val="006D3BF0"/>
    <w:rsid w:val="006D72EE"/>
    <w:rsid w:val="006F1E1A"/>
    <w:rsid w:val="006F40BC"/>
    <w:rsid w:val="006F669D"/>
    <w:rsid w:val="0070309E"/>
    <w:rsid w:val="00713BB1"/>
    <w:rsid w:val="00725455"/>
    <w:rsid w:val="00730138"/>
    <w:rsid w:val="007308EE"/>
    <w:rsid w:val="007316E8"/>
    <w:rsid w:val="00745C63"/>
    <w:rsid w:val="00750586"/>
    <w:rsid w:val="007538FA"/>
    <w:rsid w:val="00760D2D"/>
    <w:rsid w:val="00761BB4"/>
    <w:rsid w:val="00767021"/>
    <w:rsid w:val="007677E5"/>
    <w:rsid w:val="00776957"/>
    <w:rsid w:val="00777729"/>
    <w:rsid w:val="007964AC"/>
    <w:rsid w:val="007A70E5"/>
    <w:rsid w:val="007B1716"/>
    <w:rsid w:val="007D2355"/>
    <w:rsid w:val="007E015F"/>
    <w:rsid w:val="007E0C02"/>
    <w:rsid w:val="007E2F7A"/>
    <w:rsid w:val="007E47A9"/>
    <w:rsid w:val="007E5068"/>
    <w:rsid w:val="007E641A"/>
    <w:rsid w:val="007F083B"/>
    <w:rsid w:val="007F0D49"/>
    <w:rsid w:val="007F1CAD"/>
    <w:rsid w:val="007F679C"/>
    <w:rsid w:val="00806671"/>
    <w:rsid w:val="00812C42"/>
    <w:rsid w:val="00813C25"/>
    <w:rsid w:val="00814CF4"/>
    <w:rsid w:val="00816934"/>
    <w:rsid w:val="00820D0C"/>
    <w:rsid w:val="00825D03"/>
    <w:rsid w:val="008260C8"/>
    <w:rsid w:val="008357B5"/>
    <w:rsid w:val="00846AFF"/>
    <w:rsid w:val="00850114"/>
    <w:rsid w:val="0085031A"/>
    <w:rsid w:val="00864625"/>
    <w:rsid w:val="008662F3"/>
    <w:rsid w:val="00873721"/>
    <w:rsid w:val="00881CD8"/>
    <w:rsid w:val="008833E9"/>
    <w:rsid w:val="008928E3"/>
    <w:rsid w:val="00894EA2"/>
    <w:rsid w:val="008A1B46"/>
    <w:rsid w:val="008A46E7"/>
    <w:rsid w:val="008B391D"/>
    <w:rsid w:val="008B73B7"/>
    <w:rsid w:val="008C508E"/>
    <w:rsid w:val="008C5F00"/>
    <w:rsid w:val="008C74C5"/>
    <w:rsid w:val="008D1C80"/>
    <w:rsid w:val="008E0326"/>
    <w:rsid w:val="008E19F9"/>
    <w:rsid w:val="008E1C36"/>
    <w:rsid w:val="008F393F"/>
    <w:rsid w:val="008F59D1"/>
    <w:rsid w:val="008F5F66"/>
    <w:rsid w:val="008F6EA2"/>
    <w:rsid w:val="00915C95"/>
    <w:rsid w:val="00921D95"/>
    <w:rsid w:val="00925D40"/>
    <w:rsid w:val="00930973"/>
    <w:rsid w:val="009407CF"/>
    <w:rsid w:val="00945D2E"/>
    <w:rsid w:val="009535B7"/>
    <w:rsid w:val="00954616"/>
    <w:rsid w:val="00960EA3"/>
    <w:rsid w:val="009704BA"/>
    <w:rsid w:val="00976182"/>
    <w:rsid w:val="0099185B"/>
    <w:rsid w:val="009976B0"/>
    <w:rsid w:val="009A53C1"/>
    <w:rsid w:val="009A733F"/>
    <w:rsid w:val="009B0EE9"/>
    <w:rsid w:val="009B2BA0"/>
    <w:rsid w:val="009B708B"/>
    <w:rsid w:val="009C097B"/>
    <w:rsid w:val="009C1518"/>
    <w:rsid w:val="009C2DAF"/>
    <w:rsid w:val="009C5BA7"/>
    <w:rsid w:val="009D7F9C"/>
    <w:rsid w:val="009E22FB"/>
    <w:rsid w:val="009E4231"/>
    <w:rsid w:val="009E7FAD"/>
    <w:rsid w:val="009F28EF"/>
    <w:rsid w:val="009F3028"/>
    <w:rsid w:val="009F4C24"/>
    <w:rsid w:val="009F76C5"/>
    <w:rsid w:val="00A01850"/>
    <w:rsid w:val="00A01DC5"/>
    <w:rsid w:val="00A06BF9"/>
    <w:rsid w:val="00A072F9"/>
    <w:rsid w:val="00A12B6B"/>
    <w:rsid w:val="00A162D8"/>
    <w:rsid w:val="00A248DB"/>
    <w:rsid w:val="00A32839"/>
    <w:rsid w:val="00A36E14"/>
    <w:rsid w:val="00A473F5"/>
    <w:rsid w:val="00A50532"/>
    <w:rsid w:val="00A558A4"/>
    <w:rsid w:val="00A575E8"/>
    <w:rsid w:val="00A62D7F"/>
    <w:rsid w:val="00A65EFD"/>
    <w:rsid w:val="00A84507"/>
    <w:rsid w:val="00A84D29"/>
    <w:rsid w:val="00A85C0E"/>
    <w:rsid w:val="00A85C36"/>
    <w:rsid w:val="00A91795"/>
    <w:rsid w:val="00A92283"/>
    <w:rsid w:val="00A9498B"/>
    <w:rsid w:val="00A94FDA"/>
    <w:rsid w:val="00AA367B"/>
    <w:rsid w:val="00AB1128"/>
    <w:rsid w:val="00AB6501"/>
    <w:rsid w:val="00AD207B"/>
    <w:rsid w:val="00AD33A8"/>
    <w:rsid w:val="00AD727C"/>
    <w:rsid w:val="00AE0FE3"/>
    <w:rsid w:val="00AE11ED"/>
    <w:rsid w:val="00AE2356"/>
    <w:rsid w:val="00AF63B1"/>
    <w:rsid w:val="00AF6CA6"/>
    <w:rsid w:val="00B02574"/>
    <w:rsid w:val="00B068B0"/>
    <w:rsid w:val="00B06D68"/>
    <w:rsid w:val="00B0705A"/>
    <w:rsid w:val="00B12B2E"/>
    <w:rsid w:val="00B2184C"/>
    <w:rsid w:val="00B356C2"/>
    <w:rsid w:val="00B37B95"/>
    <w:rsid w:val="00B44447"/>
    <w:rsid w:val="00B444E3"/>
    <w:rsid w:val="00B53369"/>
    <w:rsid w:val="00B5412F"/>
    <w:rsid w:val="00B545D3"/>
    <w:rsid w:val="00B54A72"/>
    <w:rsid w:val="00B60C1D"/>
    <w:rsid w:val="00B65AA3"/>
    <w:rsid w:val="00B670C7"/>
    <w:rsid w:val="00B67ECE"/>
    <w:rsid w:val="00B67EE4"/>
    <w:rsid w:val="00B76F78"/>
    <w:rsid w:val="00B83AFA"/>
    <w:rsid w:val="00B84429"/>
    <w:rsid w:val="00B85686"/>
    <w:rsid w:val="00B86D0F"/>
    <w:rsid w:val="00B87866"/>
    <w:rsid w:val="00B917CF"/>
    <w:rsid w:val="00B93834"/>
    <w:rsid w:val="00B95730"/>
    <w:rsid w:val="00B95C5E"/>
    <w:rsid w:val="00BA08D4"/>
    <w:rsid w:val="00BA494A"/>
    <w:rsid w:val="00BA7B50"/>
    <w:rsid w:val="00BC1C39"/>
    <w:rsid w:val="00BC58A7"/>
    <w:rsid w:val="00BD0A7A"/>
    <w:rsid w:val="00BD2984"/>
    <w:rsid w:val="00BD53B1"/>
    <w:rsid w:val="00BE1674"/>
    <w:rsid w:val="00BE1AC3"/>
    <w:rsid w:val="00BE3335"/>
    <w:rsid w:val="00BE50B9"/>
    <w:rsid w:val="00BF3C03"/>
    <w:rsid w:val="00C0763E"/>
    <w:rsid w:val="00C1207F"/>
    <w:rsid w:val="00C13B56"/>
    <w:rsid w:val="00C155F7"/>
    <w:rsid w:val="00C32EEA"/>
    <w:rsid w:val="00C369AB"/>
    <w:rsid w:val="00C37427"/>
    <w:rsid w:val="00C45FF0"/>
    <w:rsid w:val="00C4789E"/>
    <w:rsid w:val="00C57FF9"/>
    <w:rsid w:val="00C877C1"/>
    <w:rsid w:val="00C918EA"/>
    <w:rsid w:val="00C9335C"/>
    <w:rsid w:val="00CA340E"/>
    <w:rsid w:val="00CA7DC7"/>
    <w:rsid w:val="00CB7FD9"/>
    <w:rsid w:val="00CD1A49"/>
    <w:rsid w:val="00CD4BB5"/>
    <w:rsid w:val="00CD5E27"/>
    <w:rsid w:val="00CD669F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24A98"/>
    <w:rsid w:val="00D3179C"/>
    <w:rsid w:val="00D35E3A"/>
    <w:rsid w:val="00D4118C"/>
    <w:rsid w:val="00D42633"/>
    <w:rsid w:val="00D43D51"/>
    <w:rsid w:val="00D46AAB"/>
    <w:rsid w:val="00D5053E"/>
    <w:rsid w:val="00D518CB"/>
    <w:rsid w:val="00D524BC"/>
    <w:rsid w:val="00D52984"/>
    <w:rsid w:val="00D54C81"/>
    <w:rsid w:val="00D54E63"/>
    <w:rsid w:val="00D619DA"/>
    <w:rsid w:val="00D72228"/>
    <w:rsid w:val="00D77EEA"/>
    <w:rsid w:val="00D81F78"/>
    <w:rsid w:val="00D82010"/>
    <w:rsid w:val="00D87B53"/>
    <w:rsid w:val="00D91B84"/>
    <w:rsid w:val="00D91D53"/>
    <w:rsid w:val="00D927AF"/>
    <w:rsid w:val="00D9726D"/>
    <w:rsid w:val="00DA08DA"/>
    <w:rsid w:val="00DA0A68"/>
    <w:rsid w:val="00DB6076"/>
    <w:rsid w:val="00DB6AD4"/>
    <w:rsid w:val="00DC0F85"/>
    <w:rsid w:val="00DD4E21"/>
    <w:rsid w:val="00DD6DFD"/>
    <w:rsid w:val="00DE25BF"/>
    <w:rsid w:val="00DE6AEE"/>
    <w:rsid w:val="00DF215F"/>
    <w:rsid w:val="00E008CD"/>
    <w:rsid w:val="00E101F0"/>
    <w:rsid w:val="00E10425"/>
    <w:rsid w:val="00E12138"/>
    <w:rsid w:val="00E15360"/>
    <w:rsid w:val="00E22084"/>
    <w:rsid w:val="00E30F1A"/>
    <w:rsid w:val="00E32AC7"/>
    <w:rsid w:val="00E338DD"/>
    <w:rsid w:val="00E37B01"/>
    <w:rsid w:val="00E40857"/>
    <w:rsid w:val="00E438C9"/>
    <w:rsid w:val="00E46354"/>
    <w:rsid w:val="00E46A9E"/>
    <w:rsid w:val="00E50C98"/>
    <w:rsid w:val="00E61DE2"/>
    <w:rsid w:val="00E61EB5"/>
    <w:rsid w:val="00E65E24"/>
    <w:rsid w:val="00E7538A"/>
    <w:rsid w:val="00E81B99"/>
    <w:rsid w:val="00E8338F"/>
    <w:rsid w:val="00E974D0"/>
    <w:rsid w:val="00EA3D57"/>
    <w:rsid w:val="00EB1A33"/>
    <w:rsid w:val="00EB3331"/>
    <w:rsid w:val="00EC0360"/>
    <w:rsid w:val="00EC0E3F"/>
    <w:rsid w:val="00EC4FB9"/>
    <w:rsid w:val="00EC6427"/>
    <w:rsid w:val="00EC7A9D"/>
    <w:rsid w:val="00EC7D20"/>
    <w:rsid w:val="00ED00DD"/>
    <w:rsid w:val="00ED2309"/>
    <w:rsid w:val="00ED7878"/>
    <w:rsid w:val="00EF16B8"/>
    <w:rsid w:val="00EF204F"/>
    <w:rsid w:val="00EF7E21"/>
    <w:rsid w:val="00F16164"/>
    <w:rsid w:val="00F16B21"/>
    <w:rsid w:val="00F2034D"/>
    <w:rsid w:val="00F208AA"/>
    <w:rsid w:val="00F30523"/>
    <w:rsid w:val="00F314E4"/>
    <w:rsid w:val="00F34E92"/>
    <w:rsid w:val="00F500E9"/>
    <w:rsid w:val="00F530B3"/>
    <w:rsid w:val="00F5389D"/>
    <w:rsid w:val="00F54744"/>
    <w:rsid w:val="00F55E6C"/>
    <w:rsid w:val="00F6207A"/>
    <w:rsid w:val="00F65DD4"/>
    <w:rsid w:val="00F666CE"/>
    <w:rsid w:val="00F66E82"/>
    <w:rsid w:val="00F71918"/>
    <w:rsid w:val="00F73F67"/>
    <w:rsid w:val="00F76AE8"/>
    <w:rsid w:val="00F76C9D"/>
    <w:rsid w:val="00F812E2"/>
    <w:rsid w:val="00F86A38"/>
    <w:rsid w:val="00F90083"/>
    <w:rsid w:val="00F92D2D"/>
    <w:rsid w:val="00FA468E"/>
    <w:rsid w:val="00FB1682"/>
    <w:rsid w:val="00FB4B45"/>
    <w:rsid w:val="00FC1A7A"/>
    <w:rsid w:val="00FD0556"/>
    <w:rsid w:val="00FE21D3"/>
    <w:rsid w:val="00FF049B"/>
    <w:rsid w:val="00FF536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3257"/>
  <w15:docId w15:val="{967405DF-2791-4CE7-920D-B2D49228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E20E-1132-4FC1-A427-2CF11B6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08</cp:revision>
  <cp:lastPrinted>2021-09-28T03:26:00Z</cp:lastPrinted>
  <dcterms:created xsi:type="dcterms:W3CDTF">2019-08-27T04:45:00Z</dcterms:created>
  <dcterms:modified xsi:type="dcterms:W3CDTF">2023-01-27T07:54:00Z</dcterms:modified>
</cp:coreProperties>
</file>